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05" w:rsidRDefault="002F1A05" w:rsidP="002F1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МК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лес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№1</w:t>
      </w:r>
    </w:p>
    <w:p w:rsidR="002F1A05" w:rsidRDefault="002F1A05" w:rsidP="002F1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деятельности в качестве экспериментальной площадки </w:t>
      </w:r>
    </w:p>
    <w:p w:rsidR="002F1A05" w:rsidRDefault="002F1A05" w:rsidP="002F1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ФГОС ООО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F1A05" w:rsidRDefault="002F1A05" w:rsidP="002F1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4-15 учебный год</w:t>
      </w:r>
    </w:p>
    <w:p w:rsidR="00390F41" w:rsidRDefault="00390F41" w:rsidP="00390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F41" w:rsidRPr="00390F41" w:rsidRDefault="00390F41" w:rsidP="00390F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0F41">
        <w:rPr>
          <w:rFonts w:ascii="Times New Roman" w:hAnsi="Times New Roman" w:cs="Times New Roman"/>
          <w:i/>
          <w:sz w:val="28"/>
          <w:szCs w:val="28"/>
        </w:rPr>
        <w:t>Данный план разработан автором сайта и реализован в течение 2014-15 учебного года с целью передачи опыта, нар</w:t>
      </w:r>
      <w:r w:rsidRPr="00390F41">
        <w:rPr>
          <w:rFonts w:ascii="Times New Roman" w:hAnsi="Times New Roman" w:cs="Times New Roman"/>
          <w:i/>
          <w:sz w:val="28"/>
          <w:szCs w:val="28"/>
        </w:rPr>
        <w:t>а</w:t>
      </w:r>
      <w:r w:rsidRPr="00390F41">
        <w:rPr>
          <w:rFonts w:ascii="Times New Roman" w:hAnsi="Times New Roman" w:cs="Times New Roman"/>
          <w:i/>
          <w:sz w:val="28"/>
          <w:szCs w:val="28"/>
        </w:rPr>
        <w:t xml:space="preserve">ботанного в ходе реализации </w:t>
      </w:r>
      <w:proofErr w:type="spellStart"/>
      <w:r w:rsidRPr="00390F41">
        <w:rPr>
          <w:rFonts w:ascii="Times New Roman" w:hAnsi="Times New Roman" w:cs="Times New Roman"/>
          <w:i/>
          <w:sz w:val="28"/>
          <w:szCs w:val="28"/>
        </w:rPr>
        <w:t>пилотного</w:t>
      </w:r>
      <w:proofErr w:type="spellEnd"/>
      <w:r w:rsidRPr="00390F41">
        <w:rPr>
          <w:rFonts w:ascii="Times New Roman" w:hAnsi="Times New Roman" w:cs="Times New Roman"/>
          <w:i/>
          <w:sz w:val="28"/>
          <w:szCs w:val="28"/>
        </w:rPr>
        <w:t xml:space="preserve"> проекта по внедрению ФГОС ООО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оведен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4 единых методических дня для учителей школ района. </w:t>
      </w:r>
    </w:p>
    <w:p w:rsidR="00390F41" w:rsidRPr="00390F41" w:rsidRDefault="00390F41" w:rsidP="00390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13"/>
        <w:gridCol w:w="7533"/>
        <w:gridCol w:w="2835"/>
        <w:gridCol w:w="1559"/>
        <w:gridCol w:w="2410"/>
      </w:tblGrid>
      <w:tr w:rsidR="002F1A05" w:rsidTr="005C546A">
        <w:tc>
          <w:tcPr>
            <w:tcW w:w="513" w:type="dxa"/>
          </w:tcPr>
          <w:p w:rsidR="002F1A05" w:rsidRDefault="002F1A05" w:rsidP="002F1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33" w:type="dxa"/>
          </w:tcPr>
          <w:p w:rsidR="002F1A05" w:rsidRDefault="002F1A05" w:rsidP="004F3A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и вид занятия</w:t>
            </w:r>
          </w:p>
        </w:tc>
        <w:tc>
          <w:tcPr>
            <w:tcW w:w="2835" w:type="dxa"/>
          </w:tcPr>
          <w:p w:rsidR="002F1A05" w:rsidRDefault="002F1A05" w:rsidP="002F1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559" w:type="dxa"/>
          </w:tcPr>
          <w:p w:rsidR="002F1A05" w:rsidRDefault="002F1A05" w:rsidP="002F1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2F1A05" w:rsidRDefault="002F1A05" w:rsidP="002F1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я</w:t>
            </w:r>
          </w:p>
        </w:tc>
      </w:tr>
      <w:tr w:rsidR="002F1A05" w:rsidRPr="002F1A05" w:rsidTr="005C546A">
        <w:tc>
          <w:tcPr>
            <w:tcW w:w="14850" w:type="dxa"/>
            <w:gridSpan w:val="5"/>
          </w:tcPr>
          <w:p w:rsidR="002F1A05" w:rsidRPr="002F1A05" w:rsidRDefault="002F1A05" w:rsidP="004F3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14D">
              <w:rPr>
                <w:rFonts w:ascii="Times New Roman" w:hAnsi="Times New Roman" w:cs="Times New Roman"/>
                <w:b/>
                <w:sz w:val="28"/>
                <w:szCs w:val="28"/>
              </w:rPr>
              <w:t>«Современный урок в свете требований ФГОС»</w:t>
            </w:r>
          </w:p>
        </w:tc>
      </w:tr>
      <w:tr w:rsidR="00271125" w:rsidRPr="002F1A05" w:rsidTr="005C546A">
        <w:tc>
          <w:tcPr>
            <w:tcW w:w="513" w:type="dxa"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3" w:type="dxa"/>
          </w:tcPr>
          <w:p w:rsidR="00271125" w:rsidRPr="002F1A05" w:rsidRDefault="00271125" w:rsidP="004F3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школе. Введение в семинар. Целеполагание.</w:t>
            </w:r>
          </w:p>
        </w:tc>
        <w:tc>
          <w:tcPr>
            <w:tcW w:w="2835" w:type="dxa"/>
            <w:vMerge w:val="restart"/>
          </w:tcPr>
          <w:p w:rsidR="00271125" w:rsidRPr="002F1A05" w:rsidRDefault="00271125" w:rsidP="00B83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</w:p>
        </w:tc>
        <w:tc>
          <w:tcPr>
            <w:tcW w:w="1559" w:type="dxa"/>
            <w:vMerge w:val="restart"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4</w:t>
            </w:r>
          </w:p>
        </w:tc>
        <w:tc>
          <w:tcPr>
            <w:tcW w:w="2410" w:type="dxa"/>
            <w:vMerge w:val="restart"/>
          </w:tcPr>
          <w:p w:rsidR="0027112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ов по УВР.</w:t>
            </w:r>
          </w:p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271125" w:rsidRPr="002F1A05" w:rsidTr="005C546A">
        <w:tc>
          <w:tcPr>
            <w:tcW w:w="513" w:type="dxa"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33" w:type="dxa"/>
          </w:tcPr>
          <w:p w:rsidR="00271125" w:rsidRPr="002F1A05" w:rsidRDefault="00271125" w:rsidP="004F3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«Критерии оценки современного урока»</w:t>
            </w:r>
          </w:p>
        </w:tc>
        <w:tc>
          <w:tcPr>
            <w:tcW w:w="2835" w:type="dxa"/>
            <w:vMerge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125" w:rsidRPr="002F1A05" w:rsidTr="005C546A">
        <w:tc>
          <w:tcPr>
            <w:tcW w:w="513" w:type="dxa"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33" w:type="dxa"/>
          </w:tcPr>
          <w:p w:rsidR="00271125" w:rsidRPr="002F1A05" w:rsidRDefault="00271125" w:rsidP="004F3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 по теме:</w:t>
            </w:r>
            <w:r w:rsidRPr="00DC4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спользование СДП на уроках в начальной и основной школе»</w:t>
            </w:r>
          </w:p>
        </w:tc>
        <w:tc>
          <w:tcPr>
            <w:tcW w:w="2835" w:type="dxa"/>
            <w:vMerge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125" w:rsidRPr="002F1A05" w:rsidTr="005C546A">
        <w:tc>
          <w:tcPr>
            <w:tcW w:w="513" w:type="dxa"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33" w:type="dxa"/>
          </w:tcPr>
          <w:p w:rsidR="00271125" w:rsidRPr="002F1A05" w:rsidRDefault="00271125" w:rsidP="004F3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: «Экспертиза рабочих программ по предметам в соответствии с требованиями ФГОС»</w:t>
            </w:r>
          </w:p>
        </w:tc>
        <w:tc>
          <w:tcPr>
            <w:tcW w:w="2835" w:type="dxa"/>
            <w:vMerge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A05" w:rsidRPr="002F1A05" w:rsidTr="005C546A">
        <w:tc>
          <w:tcPr>
            <w:tcW w:w="14850" w:type="dxa"/>
            <w:gridSpan w:val="5"/>
          </w:tcPr>
          <w:p w:rsidR="002F1A05" w:rsidRPr="002F1A05" w:rsidRDefault="002F1A05" w:rsidP="004F3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14D">
              <w:rPr>
                <w:rFonts w:ascii="Times New Roman" w:hAnsi="Times New Roman" w:cs="Times New Roman"/>
                <w:b/>
                <w:sz w:val="28"/>
                <w:szCs w:val="28"/>
              </w:rPr>
              <w:t>«Организация работы по проектированию ООП ООО»</w:t>
            </w:r>
          </w:p>
        </w:tc>
      </w:tr>
      <w:tr w:rsidR="00271125" w:rsidRPr="002F1A05" w:rsidTr="005C546A">
        <w:tc>
          <w:tcPr>
            <w:tcW w:w="513" w:type="dxa"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3" w:type="dxa"/>
          </w:tcPr>
          <w:p w:rsidR="00271125" w:rsidRPr="002F1A05" w:rsidRDefault="00271125" w:rsidP="004F3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семинар «ФГОС ООО: преемственность, проблемы, перспективы»</w:t>
            </w:r>
          </w:p>
        </w:tc>
        <w:tc>
          <w:tcPr>
            <w:tcW w:w="2835" w:type="dxa"/>
            <w:vMerge w:val="restart"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</w:p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групп п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рованию ООП ООО</w:t>
            </w:r>
          </w:p>
        </w:tc>
        <w:tc>
          <w:tcPr>
            <w:tcW w:w="1559" w:type="dxa"/>
            <w:vMerge w:val="restart"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.2014</w:t>
            </w:r>
          </w:p>
        </w:tc>
        <w:tc>
          <w:tcPr>
            <w:tcW w:w="2410" w:type="dxa"/>
            <w:vMerge w:val="restart"/>
          </w:tcPr>
          <w:p w:rsidR="00271125" w:rsidRDefault="00271125" w:rsidP="00271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ов по УВР.</w:t>
            </w:r>
          </w:p>
          <w:p w:rsidR="00271125" w:rsidRPr="002F1A05" w:rsidRDefault="00271125" w:rsidP="00271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271125" w:rsidRPr="002F1A05" w:rsidTr="005C546A">
        <w:tc>
          <w:tcPr>
            <w:tcW w:w="513" w:type="dxa"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33" w:type="dxa"/>
          </w:tcPr>
          <w:p w:rsidR="00271125" w:rsidRPr="002F1A05" w:rsidRDefault="00271125" w:rsidP="004F3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 по теме: «Использование СОТ на уроках»</w:t>
            </w:r>
          </w:p>
        </w:tc>
        <w:tc>
          <w:tcPr>
            <w:tcW w:w="2835" w:type="dxa"/>
            <w:vMerge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125" w:rsidRPr="002F1A05" w:rsidTr="005C546A">
        <w:tc>
          <w:tcPr>
            <w:tcW w:w="513" w:type="dxa"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33" w:type="dxa"/>
          </w:tcPr>
          <w:p w:rsidR="00271125" w:rsidRPr="002F1A05" w:rsidRDefault="00271125" w:rsidP="004F3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: «Проектирование ООП ООО в соответствии с требованиями ФГОС»</w:t>
            </w:r>
          </w:p>
        </w:tc>
        <w:tc>
          <w:tcPr>
            <w:tcW w:w="2835" w:type="dxa"/>
            <w:vMerge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125" w:rsidRPr="002F1A05" w:rsidTr="005C546A">
        <w:tc>
          <w:tcPr>
            <w:tcW w:w="513" w:type="dxa"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33" w:type="dxa"/>
          </w:tcPr>
          <w:p w:rsidR="00271125" w:rsidRDefault="00271125" w:rsidP="004F3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опыта работы: «Организация деятельности по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ю ООП ООО»;</w:t>
            </w:r>
          </w:p>
          <w:p w:rsidR="00271125" w:rsidRPr="002F1A05" w:rsidRDefault="00271125" w:rsidP="004F3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стема оценки планируемых результатов»</w:t>
            </w:r>
          </w:p>
        </w:tc>
        <w:tc>
          <w:tcPr>
            <w:tcW w:w="2835" w:type="dxa"/>
            <w:vMerge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A59" w:rsidRPr="002F1A05" w:rsidTr="005C546A">
        <w:tc>
          <w:tcPr>
            <w:tcW w:w="14850" w:type="dxa"/>
            <w:gridSpan w:val="5"/>
          </w:tcPr>
          <w:p w:rsidR="004F3A59" w:rsidRPr="002F1A05" w:rsidRDefault="004F3A59" w:rsidP="004F3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14D">
              <w:rPr>
                <w:rFonts w:ascii="Times New Roman" w:hAnsi="Times New Roman" w:cs="Times New Roman"/>
                <w:b/>
                <w:sz w:val="28"/>
                <w:szCs w:val="28"/>
              </w:rPr>
              <w:t>«Использование современного учебного оборудования для реализации ФГОС НОО и ФГОС ООО»</w:t>
            </w:r>
          </w:p>
        </w:tc>
      </w:tr>
      <w:tr w:rsidR="00271125" w:rsidRPr="002F1A05" w:rsidTr="005C546A">
        <w:tc>
          <w:tcPr>
            <w:tcW w:w="513" w:type="dxa"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3" w:type="dxa"/>
          </w:tcPr>
          <w:p w:rsidR="00271125" w:rsidRPr="002F1A05" w:rsidRDefault="00271125" w:rsidP="004F3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Материально-техническое и информационно-методическое обеспечение учебного процесса в 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»</w:t>
            </w:r>
          </w:p>
        </w:tc>
        <w:tc>
          <w:tcPr>
            <w:tcW w:w="2835" w:type="dxa"/>
            <w:vMerge w:val="restart"/>
          </w:tcPr>
          <w:p w:rsidR="0027112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66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2566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25668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</w:p>
          <w:p w:rsidR="00271125" w:rsidRPr="002F1A05" w:rsidRDefault="00271125" w:rsidP="00125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использованию ИК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ом процессе.</w:t>
            </w:r>
          </w:p>
          <w:p w:rsidR="00271125" w:rsidRPr="002F1A05" w:rsidRDefault="00271125" w:rsidP="00B83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</w:p>
        </w:tc>
        <w:tc>
          <w:tcPr>
            <w:tcW w:w="1559" w:type="dxa"/>
            <w:vMerge w:val="restart"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2.2015</w:t>
            </w:r>
          </w:p>
        </w:tc>
        <w:tc>
          <w:tcPr>
            <w:tcW w:w="2410" w:type="dxa"/>
            <w:vMerge w:val="restart"/>
          </w:tcPr>
          <w:p w:rsidR="00271125" w:rsidRPr="00271125" w:rsidRDefault="00271125" w:rsidP="00271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2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7112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71125">
              <w:rPr>
                <w:rFonts w:ascii="Times New Roman" w:hAnsi="Times New Roman" w:cs="Times New Roman"/>
                <w:sz w:val="28"/>
                <w:szCs w:val="28"/>
              </w:rPr>
              <w:t>иректоров по УВР.</w:t>
            </w:r>
          </w:p>
          <w:p w:rsidR="00271125" w:rsidRPr="002F1A05" w:rsidRDefault="00271125" w:rsidP="00271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25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  <w:r w:rsidRPr="00271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ики</w:t>
            </w:r>
          </w:p>
        </w:tc>
      </w:tr>
      <w:tr w:rsidR="00271125" w:rsidRPr="002F1A05" w:rsidTr="005C546A">
        <w:tc>
          <w:tcPr>
            <w:tcW w:w="513" w:type="dxa"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533" w:type="dxa"/>
          </w:tcPr>
          <w:p w:rsidR="00271125" w:rsidRPr="002F1A05" w:rsidRDefault="00271125" w:rsidP="004F3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: «Использование ЭОР и современн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ования (ИАД, документ-камера, ЛЕГО) в 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процессе»</w:t>
            </w:r>
          </w:p>
        </w:tc>
        <w:tc>
          <w:tcPr>
            <w:tcW w:w="2835" w:type="dxa"/>
            <w:vMerge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125" w:rsidRPr="002F1A05" w:rsidTr="005C546A">
        <w:tc>
          <w:tcPr>
            <w:tcW w:w="513" w:type="dxa"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533" w:type="dxa"/>
          </w:tcPr>
          <w:p w:rsidR="00271125" w:rsidRPr="002F1A05" w:rsidRDefault="00271125" w:rsidP="004F3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ы: «Формирование компьютерной грамотности учителя: создание электронных таблиц, диаграмм в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Создание презентаций с использованием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о- и видеоматериалов, включением гиперссылок»</w:t>
            </w:r>
          </w:p>
        </w:tc>
        <w:tc>
          <w:tcPr>
            <w:tcW w:w="2835" w:type="dxa"/>
            <w:vMerge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125" w:rsidRPr="002F1A05" w:rsidTr="005C546A">
        <w:tc>
          <w:tcPr>
            <w:tcW w:w="513" w:type="dxa"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33" w:type="dxa"/>
          </w:tcPr>
          <w:p w:rsidR="00271125" w:rsidRPr="002F1A05" w:rsidRDefault="00271125" w:rsidP="004F3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семинар: «Создание программы фор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КТ-компетент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(с включением опыта работы учителей по использованию ДОТ по малокомп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, по организации работы с сайтом учителя)»</w:t>
            </w:r>
          </w:p>
        </w:tc>
        <w:tc>
          <w:tcPr>
            <w:tcW w:w="2835" w:type="dxa"/>
            <w:vMerge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A59" w:rsidRPr="002F1A05" w:rsidTr="005C546A">
        <w:tc>
          <w:tcPr>
            <w:tcW w:w="14850" w:type="dxa"/>
            <w:gridSpan w:val="5"/>
          </w:tcPr>
          <w:p w:rsidR="004F3A59" w:rsidRPr="002F1A05" w:rsidRDefault="004F3A59" w:rsidP="004F3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14D">
              <w:rPr>
                <w:rFonts w:ascii="Times New Roman" w:hAnsi="Times New Roman" w:cs="Times New Roman"/>
                <w:b/>
                <w:sz w:val="28"/>
                <w:szCs w:val="28"/>
              </w:rPr>
              <w:t>«Управление качеством внеурочной деятельности в условиях реализации ФГОС»</w:t>
            </w:r>
          </w:p>
        </w:tc>
      </w:tr>
      <w:tr w:rsidR="00271125" w:rsidRPr="002F1A05" w:rsidTr="005C546A">
        <w:tc>
          <w:tcPr>
            <w:tcW w:w="513" w:type="dxa"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3" w:type="dxa"/>
          </w:tcPr>
          <w:p w:rsidR="00271125" w:rsidRPr="002F1A05" w:rsidRDefault="00271125" w:rsidP="004F3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Реализация программы внеурочной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 в 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»</w:t>
            </w:r>
          </w:p>
        </w:tc>
        <w:tc>
          <w:tcPr>
            <w:tcW w:w="2835" w:type="dxa"/>
            <w:vMerge w:val="restart"/>
          </w:tcPr>
          <w:p w:rsidR="00271125" w:rsidRPr="002F1A05" w:rsidRDefault="00271125" w:rsidP="00B83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ВР </w:t>
            </w:r>
            <w:r w:rsidRPr="00125668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УВР </w:t>
            </w:r>
          </w:p>
        </w:tc>
        <w:tc>
          <w:tcPr>
            <w:tcW w:w="1559" w:type="dxa"/>
            <w:vMerge w:val="restart"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15</w:t>
            </w:r>
          </w:p>
        </w:tc>
        <w:tc>
          <w:tcPr>
            <w:tcW w:w="2410" w:type="dxa"/>
            <w:vMerge w:val="restart"/>
          </w:tcPr>
          <w:p w:rsidR="00271125" w:rsidRPr="00271125" w:rsidRDefault="00271125" w:rsidP="00271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ов по </w:t>
            </w:r>
            <w:r w:rsidRPr="00271125">
              <w:rPr>
                <w:rFonts w:ascii="Times New Roman" w:hAnsi="Times New Roman" w:cs="Times New Roman"/>
                <w:sz w:val="28"/>
                <w:szCs w:val="28"/>
              </w:rPr>
              <w:t>ВР.</w:t>
            </w:r>
          </w:p>
          <w:p w:rsidR="00271125" w:rsidRDefault="00271125" w:rsidP="00271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ели.</w:t>
            </w:r>
          </w:p>
          <w:p w:rsidR="00271125" w:rsidRPr="002F1A05" w:rsidRDefault="00271125" w:rsidP="00271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,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ющие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внеурочной деятельности</w:t>
            </w:r>
          </w:p>
        </w:tc>
      </w:tr>
      <w:tr w:rsidR="00271125" w:rsidRPr="002F1A05" w:rsidTr="005C546A">
        <w:tc>
          <w:tcPr>
            <w:tcW w:w="513" w:type="dxa"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33" w:type="dxa"/>
          </w:tcPr>
          <w:p w:rsidR="00271125" w:rsidRPr="002F1A05" w:rsidRDefault="00271125" w:rsidP="004F3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опыта работы учителей: «Организация работы с од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детьми в процессе урочной и внеурочной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», «Система работы с портфолио учащихся»</w:t>
            </w:r>
          </w:p>
        </w:tc>
        <w:tc>
          <w:tcPr>
            <w:tcW w:w="2835" w:type="dxa"/>
            <w:vMerge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125" w:rsidRPr="002F1A05" w:rsidTr="005C546A">
        <w:tc>
          <w:tcPr>
            <w:tcW w:w="513" w:type="dxa"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33" w:type="dxa"/>
          </w:tcPr>
          <w:p w:rsidR="00271125" w:rsidRPr="002F1A05" w:rsidRDefault="00271125" w:rsidP="004F3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занятия по внеурочной деятельности (с пред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м основных направлений)</w:t>
            </w:r>
          </w:p>
        </w:tc>
        <w:tc>
          <w:tcPr>
            <w:tcW w:w="2835" w:type="dxa"/>
            <w:vMerge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125" w:rsidRPr="002F1A05" w:rsidTr="005C546A">
        <w:tc>
          <w:tcPr>
            <w:tcW w:w="513" w:type="dxa"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33" w:type="dxa"/>
          </w:tcPr>
          <w:p w:rsidR="00271125" w:rsidRPr="002F1A05" w:rsidRDefault="00271125" w:rsidP="004F3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ониторинга</w:t>
            </w:r>
            <w:r w:rsidR="005C546A">
              <w:rPr>
                <w:rFonts w:ascii="Times New Roman" w:hAnsi="Times New Roman" w:cs="Times New Roman"/>
                <w:sz w:val="28"/>
                <w:szCs w:val="28"/>
              </w:rPr>
              <w:t xml:space="preserve"> внеуроч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й отчет по реализации программы внеурочн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: «Минута славы»</w:t>
            </w:r>
            <w:bookmarkStart w:id="0" w:name="_GoBack"/>
            <w:bookmarkEnd w:id="0"/>
          </w:p>
        </w:tc>
        <w:tc>
          <w:tcPr>
            <w:tcW w:w="2835" w:type="dxa"/>
            <w:vMerge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1125" w:rsidRPr="002F1A05" w:rsidRDefault="00271125" w:rsidP="002F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A05" w:rsidRDefault="002F1A05" w:rsidP="002F1A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714D" w:rsidRDefault="0066714D" w:rsidP="002F1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14D" w:rsidRPr="002341D2" w:rsidRDefault="0066714D">
      <w:pPr>
        <w:rPr>
          <w:rFonts w:ascii="Times New Roman" w:hAnsi="Times New Roman" w:cs="Times New Roman"/>
          <w:sz w:val="28"/>
          <w:szCs w:val="28"/>
        </w:rPr>
      </w:pPr>
    </w:p>
    <w:sectPr w:rsidR="0066714D" w:rsidRPr="002341D2" w:rsidSect="0027112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FCA" w:rsidRDefault="00DB2FCA" w:rsidP="00390F41">
      <w:pPr>
        <w:spacing w:after="0" w:line="240" w:lineRule="auto"/>
      </w:pPr>
      <w:r>
        <w:separator/>
      </w:r>
    </w:p>
  </w:endnote>
  <w:endnote w:type="continuationSeparator" w:id="0">
    <w:p w:rsidR="00DB2FCA" w:rsidRDefault="00DB2FCA" w:rsidP="0039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FCA" w:rsidRDefault="00DB2FCA" w:rsidP="00390F41">
      <w:pPr>
        <w:spacing w:after="0" w:line="240" w:lineRule="auto"/>
      </w:pPr>
      <w:r>
        <w:separator/>
      </w:r>
    </w:p>
  </w:footnote>
  <w:footnote w:type="continuationSeparator" w:id="0">
    <w:p w:rsidR="00DB2FCA" w:rsidRDefault="00DB2FCA" w:rsidP="00390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0F6"/>
    <w:rsid w:val="00125668"/>
    <w:rsid w:val="00136465"/>
    <w:rsid w:val="002341D2"/>
    <w:rsid w:val="00271125"/>
    <w:rsid w:val="002F1A05"/>
    <w:rsid w:val="003064AF"/>
    <w:rsid w:val="00390F41"/>
    <w:rsid w:val="003A22AE"/>
    <w:rsid w:val="004F3A59"/>
    <w:rsid w:val="005C546A"/>
    <w:rsid w:val="005D7ED2"/>
    <w:rsid w:val="0066714D"/>
    <w:rsid w:val="009E328F"/>
    <w:rsid w:val="00A9655C"/>
    <w:rsid w:val="00AB310C"/>
    <w:rsid w:val="00B83E4B"/>
    <w:rsid w:val="00C274AE"/>
    <w:rsid w:val="00C410F6"/>
    <w:rsid w:val="00DB2FCA"/>
    <w:rsid w:val="00DC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90F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90F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90F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071AE-0C2E-4047-AAAB-34FD222C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10</cp:revision>
  <dcterms:created xsi:type="dcterms:W3CDTF">2014-05-14T14:52:00Z</dcterms:created>
  <dcterms:modified xsi:type="dcterms:W3CDTF">2017-01-09T16:35:00Z</dcterms:modified>
</cp:coreProperties>
</file>